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5382" w:type="dxa"/>
        <w:tblLook w:val="04A0" w:firstRow="1" w:lastRow="0" w:firstColumn="1" w:lastColumn="0" w:noHBand="0" w:noVBand="1"/>
      </w:tblPr>
      <w:tblGrid>
        <w:gridCol w:w="1799"/>
        <w:gridCol w:w="2555"/>
      </w:tblGrid>
      <w:tr w:rsidR="005F0F5A" w:rsidRPr="00C37268" w:rsidTr="00633DAF">
        <w:tc>
          <w:tcPr>
            <w:tcW w:w="1843" w:type="dxa"/>
            <w:shd w:val="clear" w:color="auto" w:fill="F2F2F2" w:themeFill="background1" w:themeFillShade="F2"/>
          </w:tcPr>
          <w:p w:rsidR="00C31455" w:rsidRPr="00C37268" w:rsidRDefault="00C31455" w:rsidP="00633DAF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C37268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문서번호</w:t>
            </w:r>
          </w:p>
        </w:tc>
        <w:tc>
          <w:tcPr>
            <w:tcW w:w="2629" w:type="dxa"/>
          </w:tcPr>
          <w:p w:rsidR="00C31455" w:rsidRPr="00C37268" w:rsidRDefault="00C31455" w:rsidP="00C31455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0F5A" w:rsidRPr="00C37268" w:rsidTr="00633DAF">
        <w:tc>
          <w:tcPr>
            <w:tcW w:w="1843" w:type="dxa"/>
            <w:shd w:val="clear" w:color="auto" w:fill="F2F2F2" w:themeFill="background1" w:themeFillShade="F2"/>
          </w:tcPr>
          <w:p w:rsidR="00C31455" w:rsidRPr="00C37268" w:rsidRDefault="00C31455" w:rsidP="00633DAF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C37268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제정일자</w:t>
            </w:r>
          </w:p>
        </w:tc>
        <w:tc>
          <w:tcPr>
            <w:tcW w:w="2629" w:type="dxa"/>
          </w:tcPr>
          <w:p w:rsidR="00C31455" w:rsidRPr="00C37268" w:rsidRDefault="00C31455" w:rsidP="00B2140C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  <w:tr w:rsidR="005F0F5A" w:rsidRPr="00C37268" w:rsidTr="00633DAF">
        <w:tc>
          <w:tcPr>
            <w:tcW w:w="1843" w:type="dxa"/>
            <w:shd w:val="clear" w:color="auto" w:fill="F2F2F2" w:themeFill="background1" w:themeFillShade="F2"/>
          </w:tcPr>
          <w:p w:rsidR="00C31455" w:rsidRPr="00C37268" w:rsidRDefault="00C31455" w:rsidP="00633DAF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C37268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개정일자</w:t>
            </w:r>
          </w:p>
        </w:tc>
        <w:tc>
          <w:tcPr>
            <w:tcW w:w="2629" w:type="dxa"/>
          </w:tcPr>
          <w:p w:rsidR="00C31455" w:rsidRPr="00C37268" w:rsidRDefault="00C31455" w:rsidP="00633DAF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  <w:tr w:rsidR="005F0F5A" w:rsidRPr="00C37268" w:rsidTr="00633DAF">
        <w:tc>
          <w:tcPr>
            <w:tcW w:w="1843" w:type="dxa"/>
            <w:shd w:val="clear" w:color="auto" w:fill="F2F2F2" w:themeFill="background1" w:themeFillShade="F2"/>
          </w:tcPr>
          <w:p w:rsidR="00C31455" w:rsidRPr="00C37268" w:rsidRDefault="00C31455" w:rsidP="00633DAF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C37268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작성부서</w:t>
            </w:r>
          </w:p>
        </w:tc>
        <w:tc>
          <w:tcPr>
            <w:tcW w:w="2629" w:type="dxa"/>
          </w:tcPr>
          <w:p w:rsidR="00C31455" w:rsidRPr="00C37268" w:rsidRDefault="00C31455" w:rsidP="00633DAF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</w:tbl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Bidi"/>
          <w:b/>
          <w:kern w:val="24"/>
          <w:sz w:val="72"/>
          <w:szCs w:val="72"/>
        </w:rPr>
      </w:pPr>
      <w:r w:rsidRPr="00C37268">
        <w:rPr>
          <w:rFonts w:asciiTheme="minorEastAsia" w:eastAsiaTheme="minorEastAsia" w:hAnsiTheme="minorEastAsia" w:cstheme="minorBidi" w:hint="eastAsia"/>
          <w:b/>
          <w:kern w:val="24"/>
          <w:sz w:val="72"/>
          <w:szCs w:val="72"/>
        </w:rPr>
        <w:t>협력업체 윤리규범</w:t>
      </w: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Bidi"/>
          <w:b/>
          <w:kern w:val="24"/>
          <w:sz w:val="44"/>
          <w:szCs w:val="44"/>
        </w:rPr>
      </w:pPr>
      <w:r w:rsidRPr="00C37268">
        <w:rPr>
          <w:rFonts w:asciiTheme="minorEastAsia" w:eastAsiaTheme="minorEastAsia" w:hAnsiTheme="minorEastAsia" w:cstheme="minorBidi" w:hint="eastAsia"/>
          <w:b/>
          <w:kern w:val="24"/>
          <w:sz w:val="44"/>
          <w:szCs w:val="44"/>
        </w:rPr>
        <w:t>주식회사 두올</w:t>
      </w: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C31455" w:rsidRPr="00C37268" w:rsidRDefault="00C31455" w:rsidP="00C31455">
      <w:pPr>
        <w:pStyle w:val="a3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A85819" w:rsidRPr="00C37268" w:rsidRDefault="00A85819" w:rsidP="00A85819">
      <w:pPr>
        <w:pStyle w:val="Default"/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</w:pPr>
      <w:r w:rsidRPr="00C37268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lastRenderedPageBreak/>
        <w:t>목</w:t>
      </w:r>
      <w:r w:rsidRPr="00C37268"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  <w:t xml:space="preserve"> </w:t>
      </w:r>
      <w:r w:rsidRPr="00C37268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차</w:t>
      </w:r>
      <w:r w:rsidRPr="00C37268"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  <w:t xml:space="preserve"> </w:t>
      </w:r>
    </w:p>
    <w:p w:rsidR="00A85819" w:rsidRPr="00C37268" w:rsidRDefault="00A85819" w:rsidP="00A85819">
      <w:pPr>
        <w:pStyle w:val="Default"/>
        <w:spacing w:line="360" w:lineRule="auto"/>
        <w:rPr>
          <w:rFonts w:asciiTheme="minorEastAsia" w:eastAsiaTheme="minorEastAsia" w:hAnsiTheme="minorEastAsia"/>
          <w:color w:val="auto"/>
          <w:sz w:val="30"/>
          <w:szCs w:val="30"/>
        </w:rPr>
      </w:pPr>
    </w:p>
    <w:p w:rsidR="00A85819" w:rsidRPr="00C37268" w:rsidRDefault="00A85819" w:rsidP="00A85819">
      <w:pPr>
        <w:pStyle w:val="Default"/>
        <w:spacing w:line="360" w:lineRule="auto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1. </w:t>
      </w:r>
      <w:r w:rsidR="00C37268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개요</w:t>
      </w:r>
      <w:r w:rsidRP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>...</w:t>
      </w:r>
      <w:r w:rsid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>..........</w:t>
      </w:r>
      <w:r w:rsidRP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................................................................................................................................. 3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가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제정목적</w:t>
      </w:r>
      <w:r w:rsidR="00C37268">
        <w:rPr>
          <w:rFonts w:asciiTheme="minorEastAsia" w:eastAsiaTheme="minorEastAsia" w:hAnsiTheme="minorEastAsia"/>
          <w:color w:val="auto"/>
          <w:sz w:val="22"/>
          <w:szCs w:val="22"/>
        </w:rPr>
        <w:t>…………………….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............................................................................................................................. 3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나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적용범위 </w:t>
      </w:r>
      <w:r w:rsidR="00C37268">
        <w:rPr>
          <w:rFonts w:asciiTheme="minorEastAsia" w:eastAsiaTheme="minorEastAsia" w:hAnsiTheme="minorEastAsia"/>
          <w:color w:val="auto"/>
          <w:sz w:val="22"/>
          <w:szCs w:val="22"/>
        </w:rPr>
        <w:t>………………………………………………..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........................................................................................ 3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다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proofErr w:type="spellStart"/>
      <w:r w:rsid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협력사</w:t>
      </w:r>
      <w:proofErr w:type="spellEnd"/>
      <w:r w:rsid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책임과 역할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 3 </w:t>
      </w:r>
    </w:p>
    <w:p w:rsidR="00A85819" w:rsidRPr="00C37268" w:rsidRDefault="00A85819" w:rsidP="00A85819">
      <w:pPr>
        <w:pStyle w:val="Default"/>
        <w:spacing w:line="360" w:lineRule="auto"/>
        <w:rPr>
          <w:rFonts w:asciiTheme="minorEastAsia" w:eastAsiaTheme="minorEastAsia" w:hAnsiTheme="minorEastAsia" w:hint="eastAsia"/>
          <w:color w:val="auto"/>
          <w:sz w:val="22"/>
          <w:szCs w:val="22"/>
        </w:rPr>
      </w:pPr>
    </w:p>
    <w:p w:rsidR="00A85819" w:rsidRPr="00C37268" w:rsidRDefault="00A85819" w:rsidP="00A85819">
      <w:pPr>
        <w:pStyle w:val="Default"/>
        <w:spacing w:line="360" w:lineRule="auto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2. </w:t>
      </w:r>
      <w:r w:rsidR="00C37268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윤리규범</w:t>
      </w:r>
      <w:r w:rsid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>…………</w:t>
      </w:r>
      <w:r w:rsidRP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........................................................................................................................ </w:t>
      </w:r>
      <w:r w:rsid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>4</w:t>
      </w:r>
      <w:r w:rsidRPr="00C3726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가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윤리경영</w:t>
      </w:r>
      <w:r w:rsidR="00C37268">
        <w:rPr>
          <w:rFonts w:asciiTheme="minorEastAsia" w:eastAsiaTheme="minorEastAsia" w:hAnsiTheme="minorEastAsia"/>
          <w:color w:val="auto"/>
          <w:sz w:val="22"/>
          <w:szCs w:val="22"/>
        </w:rPr>
        <w:t>…………………………..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.........................................................</w:t>
      </w:r>
      <w:r w:rsidR="006C595A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4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나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6C595A">
        <w:rPr>
          <w:rFonts w:asciiTheme="minorEastAsia" w:eastAsiaTheme="minorEastAsia" w:hAnsiTheme="minorEastAsia" w:hint="eastAsia"/>
          <w:color w:val="auto"/>
          <w:sz w:val="22"/>
          <w:szCs w:val="22"/>
        </w:rPr>
        <w:t>안전보건경영</w:t>
      </w:r>
      <w:r w:rsidR="006C595A">
        <w:rPr>
          <w:rFonts w:asciiTheme="minorEastAsia" w:eastAsiaTheme="minorEastAsia" w:hAnsiTheme="minorEastAsia"/>
          <w:color w:val="auto"/>
          <w:sz w:val="22"/>
          <w:szCs w:val="22"/>
        </w:rPr>
        <w:t>………………………………….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.......................................</w:t>
      </w:r>
      <w:r w:rsidR="006C595A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4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다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6C595A">
        <w:rPr>
          <w:rFonts w:asciiTheme="minorEastAsia" w:eastAsiaTheme="minorEastAsia" w:hAnsiTheme="minorEastAsia" w:hint="eastAsia"/>
          <w:color w:val="auto"/>
          <w:sz w:val="22"/>
          <w:szCs w:val="22"/>
        </w:rPr>
        <w:t>환경경영</w:t>
      </w:r>
      <w:r w:rsidR="006C595A">
        <w:rPr>
          <w:rFonts w:asciiTheme="minorEastAsia" w:eastAsiaTheme="minorEastAsia" w:hAnsiTheme="minorEastAsia"/>
          <w:color w:val="auto"/>
          <w:sz w:val="22"/>
          <w:szCs w:val="22"/>
        </w:rPr>
        <w:t>……………………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............................................................................................................................. </w:t>
      </w:r>
      <w:r w:rsidR="006C595A">
        <w:rPr>
          <w:rFonts w:asciiTheme="minorEastAsia" w:eastAsiaTheme="minorEastAsia" w:hAnsiTheme="minorEastAsia"/>
          <w:color w:val="auto"/>
          <w:sz w:val="22"/>
          <w:szCs w:val="22"/>
        </w:rPr>
        <w:t>4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A85819" w:rsidRPr="00C37268" w:rsidRDefault="00A85819" w:rsidP="00A85819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라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6C595A">
        <w:rPr>
          <w:rFonts w:asciiTheme="minorEastAsia" w:eastAsiaTheme="minorEastAsia" w:hAnsiTheme="minorEastAsia" w:hint="eastAsia"/>
          <w:color w:val="auto"/>
          <w:sz w:val="22"/>
          <w:szCs w:val="22"/>
        </w:rPr>
        <w:t>동반성장(준법통제)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 5 </w:t>
      </w:r>
    </w:p>
    <w:p w:rsidR="00A85819" w:rsidRPr="00C37268" w:rsidRDefault="00A85819" w:rsidP="006C595A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</w:rPr>
      </w:pPr>
      <w:r w:rsidRPr="00C37268">
        <w:rPr>
          <w:rFonts w:asciiTheme="minorEastAsia" w:eastAsiaTheme="minorEastAsia" w:hAnsiTheme="minorEastAsia" w:hint="eastAsia"/>
          <w:color w:val="auto"/>
          <w:sz w:val="22"/>
          <w:szCs w:val="22"/>
        </w:rPr>
        <w:t>마</w:t>
      </w:r>
      <w:r w:rsidRPr="00C37268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6C595A">
        <w:rPr>
          <w:rFonts w:asciiTheme="minorEastAsia" w:eastAsiaTheme="minorEastAsia" w:hAnsiTheme="minorEastAsia" w:hint="eastAsia"/>
          <w:color w:val="auto"/>
          <w:sz w:val="22"/>
          <w:szCs w:val="22"/>
        </w:rPr>
        <w:t>협력회사의 윤리 준수</w:t>
      </w:r>
      <w:r w:rsidRPr="00C37268">
        <w:rPr>
          <w:rFonts w:asciiTheme="minorEastAsia" w:eastAsiaTheme="minorEastAsia" w:hAnsiTheme="minorEastAsia"/>
          <w:color w:val="auto"/>
          <w:sz w:val="22"/>
        </w:rPr>
        <w:t xml:space="preserve">.............................................................................................................................. </w:t>
      </w:r>
      <w:r w:rsidR="006C595A">
        <w:rPr>
          <w:rFonts w:asciiTheme="minorEastAsia" w:hAnsiTheme="minorEastAsia"/>
          <w:sz w:val="22"/>
        </w:rPr>
        <w:t>5</w:t>
      </w:r>
    </w:p>
    <w:p w:rsidR="00A85819" w:rsidRDefault="00A85819" w:rsidP="00A85819">
      <w:pPr>
        <w:rPr>
          <w:rFonts w:asciiTheme="minorEastAsia" w:hAnsiTheme="minorEastAsia"/>
          <w:sz w:val="22"/>
        </w:rPr>
      </w:pPr>
    </w:p>
    <w:p w:rsidR="00EF5FA4" w:rsidRDefault="00EF5FA4" w:rsidP="00A85819">
      <w:pPr>
        <w:rPr>
          <w:rFonts w:asciiTheme="minorEastAsia" w:hAnsiTheme="minorEastAsia"/>
          <w:sz w:val="22"/>
        </w:rPr>
      </w:pPr>
    </w:p>
    <w:p w:rsidR="00EF5FA4" w:rsidRDefault="00EF5FA4" w:rsidP="00A85819">
      <w:pPr>
        <w:rPr>
          <w:rFonts w:asciiTheme="minorEastAsia" w:hAnsiTheme="minorEastAsia"/>
          <w:sz w:val="22"/>
        </w:rPr>
      </w:pPr>
    </w:p>
    <w:p w:rsidR="00EF5FA4" w:rsidRDefault="00EF5FA4" w:rsidP="00A85819">
      <w:pPr>
        <w:rPr>
          <w:rFonts w:asciiTheme="minorEastAsia" w:hAnsiTheme="minorEastAsia"/>
          <w:sz w:val="22"/>
        </w:rPr>
      </w:pPr>
    </w:p>
    <w:p w:rsidR="00EF5FA4" w:rsidRDefault="00EF5FA4" w:rsidP="00A85819">
      <w:pPr>
        <w:rPr>
          <w:rFonts w:asciiTheme="minorEastAsia" w:hAnsiTheme="minorEastAsia"/>
          <w:sz w:val="22"/>
        </w:rPr>
      </w:pPr>
    </w:p>
    <w:p w:rsidR="00EF5FA4" w:rsidRPr="00C37268" w:rsidRDefault="00EF5FA4" w:rsidP="00A85819">
      <w:pPr>
        <w:rPr>
          <w:rFonts w:asciiTheme="minorEastAsia" w:hAnsiTheme="minorEastAsia" w:hint="eastAsia"/>
          <w:sz w:val="22"/>
        </w:rPr>
      </w:pPr>
    </w:p>
    <w:p w:rsidR="00A85819" w:rsidRPr="00C37268" w:rsidRDefault="00A85819" w:rsidP="00A85819">
      <w:pPr>
        <w:rPr>
          <w:rFonts w:asciiTheme="minorEastAsia" w:hAnsiTheme="minorEastAsia"/>
          <w:sz w:val="22"/>
        </w:rPr>
      </w:pPr>
    </w:p>
    <w:p w:rsidR="00A85819" w:rsidRPr="00C37268" w:rsidRDefault="00A85819" w:rsidP="00A85819">
      <w:pPr>
        <w:rPr>
          <w:rFonts w:asciiTheme="minorEastAsia" w:hAnsiTheme="minorEastAsia"/>
          <w:sz w:val="22"/>
        </w:rPr>
      </w:pPr>
    </w:p>
    <w:p w:rsidR="00A85819" w:rsidRPr="00C37268" w:rsidRDefault="00A85819" w:rsidP="00A85819">
      <w:pPr>
        <w:rPr>
          <w:rFonts w:asciiTheme="minorEastAsia" w:hAnsiTheme="minorEastAsia"/>
          <w:sz w:val="22"/>
        </w:rPr>
      </w:pPr>
    </w:p>
    <w:p w:rsidR="00A85819" w:rsidRPr="00C37268" w:rsidRDefault="00A85819" w:rsidP="00A85819">
      <w:pPr>
        <w:rPr>
          <w:rFonts w:asciiTheme="minorEastAsia" w:hAnsiTheme="minorEastAsia"/>
          <w:sz w:val="22"/>
        </w:rPr>
      </w:pPr>
    </w:p>
    <w:p w:rsidR="00A85819" w:rsidRPr="00C37268" w:rsidRDefault="00A85819" w:rsidP="00A85819">
      <w:pPr>
        <w:rPr>
          <w:rFonts w:asciiTheme="minorEastAsia" w:hAnsiTheme="minorEastAsia"/>
          <w:sz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b/>
          <w:sz w:val="28"/>
          <w:szCs w:val="28"/>
          <w:u w:val="single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b/>
          <w:sz w:val="28"/>
          <w:szCs w:val="28"/>
          <w:u w:val="single"/>
          <w:bdr w:val="none" w:sz="0" w:space="0" w:color="auto" w:frame="1"/>
        </w:rPr>
        <w:lastRenderedPageBreak/>
        <w:t xml:space="preserve">1. 개요 </w:t>
      </w:r>
      <w:r w:rsidRPr="00C37268">
        <w:rPr>
          <w:rStyle w:val="se-fs-fs19"/>
          <w:rFonts w:asciiTheme="minorEastAsia" w:eastAsiaTheme="minorEastAsia" w:hAnsiTheme="minorEastAsia" w:cs="Arial"/>
          <w:b/>
          <w:sz w:val="28"/>
          <w:szCs w:val="28"/>
          <w:u w:val="single"/>
          <w:bdr w:val="none" w:sz="0" w:space="0" w:color="auto" w:frame="1"/>
        </w:rPr>
        <w:t xml:space="preserve">                                                                                    </w:t>
      </w: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가.</w:t>
      </w:r>
      <w:r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제정목적</w:t>
      </w: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본 윤리규범은 전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사에게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기업경영 활동에 적용되는 법률 및 규정을 철저히 준수함과 동시에 윤리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환경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노동/인권, 안전/보건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경영시스템 분야에서 최선의 운영관행을 갖추도록 요구하고 있습니다.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두올은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각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사가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본 규범을 준수하여 더욱 존경 받는 기업으로 성장할 뿐만 아니라 서로 상생할 수 있는 기회가 되기를 기대합니다.</w:t>
      </w: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본 </w:t>
      </w:r>
      <w:r w:rsidR="00AA1EA3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행동규범에서 권장하고 있는 행위가 해당 국가의 법과 모순되는 경우에는 해당 국가의 법을 우선하여 적용한다.</w:t>
      </w: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나.</w:t>
      </w:r>
      <w:r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적용범위</w:t>
      </w:r>
    </w:p>
    <w:p w:rsidR="00AA1EA3" w:rsidRPr="00C37268" w:rsidRDefault="00AA1EA3" w:rsidP="00AA1EA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두올에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재화와 용역을 제공하거나 기타 거래를 위해 계약을 체결한 모든 협력회사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(어떠한 명칭</w:t>
      </w:r>
    </w:p>
    <w:p w:rsidR="00AA1EA3" w:rsidRPr="00C37268" w:rsidRDefault="00AA1EA3" w:rsidP="00AA1EA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이든 직 · 간접으로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제품, 상품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서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비스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등을 당사에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제공하는 조직이나 개인을 지칭)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에 본 윤리</w:t>
      </w:r>
    </w:p>
    <w:p w:rsidR="00B173C0" w:rsidRPr="00C37268" w:rsidRDefault="00AA1EA3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규범을 적용한다.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본 윤리규범의 적용 대상인 모든 </w:t>
      </w:r>
      <w:proofErr w:type="spellStart"/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>협력사는</w:t>
      </w:r>
      <w:proofErr w:type="spellEnd"/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 거래업체 </w:t>
      </w:r>
      <w:r w:rsidR="00314F26" w:rsidRPr="00C37268">
        <w:rPr>
          <w:rFonts w:asciiTheme="minorEastAsia" w:eastAsiaTheme="minorEastAsia" w:hAnsiTheme="minorEastAsia" w:cs="Arial"/>
          <w:sz w:val="22"/>
          <w:szCs w:val="22"/>
        </w:rPr>
        <w:t>(</w:t>
      </w:r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하위 </w:t>
      </w:r>
      <w:proofErr w:type="spellStart"/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>협력사</w:t>
      </w:r>
      <w:proofErr w:type="spellEnd"/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314F26"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등 </w:t>
      </w:r>
      <w:proofErr w:type="spellStart"/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>공급망</w:t>
      </w:r>
      <w:proofErr w:type="spellEnd"/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 전반이 본</w:t>
      </w:r>
      <w:r w:rsidR="00314F26"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314F26" w:rsidRPr="00C37268">
        <w:rPr>
          <w:rFonts w:asciiTheme="minorEastAsia" w:eastAsiaTheme="minorEastAsia" w:hAnsiTheme="minorEastAsia" w:cs="Arial" w:hint="eastAsia"/>
          <w:sz w:val="22"/>
          <w:szCs w:val="22"/>
        </w:rPr>
        <w:t>윤리규범에서 제시하는 사항을 준수하도록 권고할 수 있습니다.</w:t>
      </w:r>
    </w:p>
    <w:p w:rsidR="00314F26" w:rsidRPr="00C37268" w:rsidRDefault="00314F26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B173C0" w:rsidRPr="00C37268" w:rsidRDefault="00B173C0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B84844" w:rsidRPr="00C37268" w:rsidRDefault="00AA1EA3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/>
          <w:sz w:val="22"/>
          <w:szCs w:val="22"/>
        </w:rPr>
      </w:pPr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다.</w:t>
      </w:r>
      <w:r w:rsidRPr="00C37268">
        <w:rPr>
          <w:rFonts w:asciiTheme="minorEastAsia" w:eastAsiaTheme="minorEastAsia" w:hAnsiTheme="minorEastAsia" w:cs="Arial"/>
          <w:b/>
          <w:sz w:val="22"/>
          <w:szCs w:val="22"/>
        </w:rPr>
        <w:t xml:space="preserve"> </w:t>
      </w:r>
      <w:proofErr w:type="spellStart"/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협력사</w:t>
      </w:r>
      <w:proofErr w:type="spellEnd"/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책임과 역할</w:t>
      </w:r>
    </w:p>
    <w:p w:rsidR="00445AA9" w:rsidRPr="00C37268" w:rsidRDefault="00314F26" w:rsidP="00314F2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두올의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모든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사는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경영 의사결정 및 사업 운영과정에서 본 규범이 제시하는 사항을 </w:t>
      </w:r>
      <w:r w:rsidR="00445AA9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고려</w:t>
      </w:r>
    </w:p>
    <w:p w:rsidR="00314F26" w:rsidRPr="00C37268" w:rsidRDefault="00445AA9" w:rsidP="00314F2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해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야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합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니다.</w:t>
      </w:r>
      <w:r w:rsidR="00F40C13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두올의</w:t>
      </w:r>
      <w:proofErr w:type="spellEnd"/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임직원은 사업유형 및 이행장소를 불문하고 각자의 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회사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에 본 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규범에 대한 자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발적 이행을 권고할 수 있으며, 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회사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는 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당사의 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사회적 책임 경영 원칙을 준수할 수 있도록 본 윤리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규범을 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성실히 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준수 이행해야 합니다.</w:t>
      </w:r>
      <w:r w:rsidR="00314F2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또한 </w:t>
      </w:r>
      <w:proofErr w:type="spellStart"/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두올은</w:t>
      </w:r>
      <w:proofErr w:type="spellEnd"/>
      <w:r w:rsidR="00314F2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법이 허용하는 범위 내에서 점검 및 실사를 진행할 수 있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으며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실사결과를 기준으로 개선을 권고할 수 있으며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사는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개선사항에 대해 상호협의를 바탕으로 개선조치를 수행하게 될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것입니다.</w:t>
      </w:r>
    </w:p>
    <w:p w:rsidR="00445AA9" w:rsidRPr="00C37268" w:rsidRDefault="00445AA9" w:rsidP="00314F2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본 윤리규범은 협력사의 이행 의무사항을 모두 명시한 것은 아니며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지속가능한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공급망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구축을 </w:t>
      </w:r>
    </w:p>
    <w:p w:rsidR="00445AA9" w:rsidRPr="00C37268" w:rsidRDefault="00445AA9" w:rsidP="00314F2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위해 본 규범은 정기적으로 검토 보완 및 개정할 수 있습니다.</w:t>
      </w:r>
    </w:p>
    <w:p w:rsidR="00311FD5" w:rsidRPr="00C37268" w:rsidRDefault="00311FD5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BC7ADF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F40C13" w:rsidRPr="00C37268" w:rsidRDefault="00F40C13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BC7ADF" w:rsidRPr="00C37268" w:rsidRDefault="00BC7ADF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4779AA" w:rsidRPr="00C37268" w:rsidRDefault="004779AA" w:rsidP="004779AA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9"/>
          <w:rFonts w:asciiTheme="minorEastAsia" w:eastAsiaTheme="minorEastAsia" w:hAnsiTheme="minorEastAsia" w:cs="Arial"/>
          <w:b/>
          <w:sz w:val="28"/>
          <w:szCs w:val="28"/>
          <w:u w:val="single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b/>
          <w:sz w:val="28"/>
          <w:szCs w:val="28"/>
          <w:u w:val="single"/>
          <w:bdr w:val="none" w:sz="0" w:space="0" w:color="auto" w:frame="1"/>
        </w:rPr>
        <w:lastRenderedPageBreak/>
        <w:t>2</w:t>
      </w:r>
      <w:r w:rsidRPr="00C37268">
        <w:rPr>
          <w:rStyle w:val="se-fs-fs19"/>
          <w:rFonts w:asciiTheme="minorEastAsia" w:eastAsiaTheme="minorEastAsia" w:hAnsiTheme="minorEastAsia" w:cs="Arial" w:hint="eastAsia"/>
          <w:b/>
          <w:sz w:val="28"/>
          <w:szCs w:val="28"/>
          <w:u w:val="single"/>
          <w:bdr w:val="none" w:sz="0" w:space="0" w:color="auto" w:frame="1"/>
        </w:rPr>
        <w:t>. 윤리</w:t>
      </w:r>
      <w:r w:rsidR="00633DAF" w:rsidRPr="00C37268">
        <w:rPr>
          <w:rStyle w:val="se-fs-fs19"/>
          <w:rFonts w:asciiTheme="minorEastAsia" w:eastAsiaTheme="minorEastAsia" w:hAnsiTheme="minorEastAsia" w:cs="Arial" w:hint="eastAsia"/>
          <w:b/>
          <w:sz w:val="28"/>
          <w:szCs w:val="28"/>
          <w:u w:val="single"/>
          <w:bdr w:val="none" w:sz="0" w:space="0" w:color="auto" w:frame="1"/>
        </w:rPr>
        <w:t>규범</w:t>
      </w:r>
      <w:r w:rsidRPr="00C37268">
        <w:rPr>
          <w:rStyle w:val="se-fs-fs19"/>
          <w:rFonts w:asciiTheme="minorEastAsia" w:eastAsiaTheme="minorEastAsia" w:hAnsiTheme="minorEastAsia" w:cs="Arial"/>
          <w:b/>
          <w:sz w:val="28"/>
          <w:szCs w:val="28"/>
          <w:u w:val="single"/>
          <w:bdr w:val="none" w:sz="0" w:space="0" w:color="auto" w:frame="1"/>
        </w:rPr>
        <w:t xml:space="preserve">                                                                                   </w:t>
      </w:r>
    </w:p>
    <w:p w:rsidR="00D867E5" w:rsidRDefault="00D867E5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FF4C61" w:rsidRPr="00C37268" w:rsidRDefault="00FF4C61" w:rsidP="00C0787D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D867E5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/>
          <w:sz w:val="22"/>
          <w:szCs w:val="22"/>
        </w:rPr>
      </w:pPr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가.</w:t>
      </w:r>
      <w:r w:rsidRPr="00C37268">
        <w:rPr>
          <w:rFonts w:asciiTheme="minorEastAsia" w:eastAsiaTheme="minorEastAsia" w:hAnsiTheme="minorEastAsia" w:cs="Arial"/>
          <w:b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윤리</w:t>
      </w:r>
      <w:r w:rsidR="00711A06"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경영 </w:t>
      </w:r>
      <w:r w:rsidR="00D867E5"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 </w:t>
      </w:r>
    </w:p>
    <w:p w:rsidR="00D867E5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1</w:t>
      </w:r>
      <w:r w:rsidR="00633DAF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정신적 · 육체적 근로를 불문하고 근로자(계약직, 임시직 기타 모든 유형의 근로자 포함) 에게 관련 법령에 반하는 근로나 고역(苦役)을 강요하여서는 안되며, 동료나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부하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직원에게도 이를 위반 하는 업무처리를 하도록 요구하거나 지시하지 않는다.</w:t>
      </w:r>
    </w:p>
    <w:p w:rsidR="00D867E5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2</w:t>
      </w:r>
      <w:r w:rsidR="00633DAF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근로자의 사생활을 보호하고, 성희롱, 폭언, 폭행, 인신매매 등 인격적 존엄성을 해칠 우려가 있는 일체의 비인간적 행위를 하지 않는다.</w:t>
      </w:r>
    </w:p>
    <w:p w:rsidR="00D867E5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3</w:t>
      </w:r>
      <w:r w:rsidR="00633DAF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관련법령이 정한 바에 따라, 15세 미만인 자를 근로자로 고용하지 않으며, 여성, 장애인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등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취약계층은 도덕상 또는 보건상 유해하거나 위험한 업무를 수행하지 않도록 한다.</w:t>
      </w:r>
    </w:p>
    <w:p w:rsidR="00D867E5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4</w:t>
      </w:r>
      <w:r w:rsidR="00633DAF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관련법령이 정한 바에 따라, 근로시간을 준수하고 복리후생 제도를 운영하여야 하며, 최저임금 이상의 임금을 정해진 시기에 정당한 방법으로 지급한다.</w:t>
      </w:r>
    </w:p>
    <w:p w:rsidR="00D867E5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5</w:t>
      </w:r>
      <w:r w:rsidR="00633DAF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근로자의 능력과 자질에 따라 공정한 기회를 부여하고, 개인의 역량과 성과에 따라 공정 하게 평가 · 보상하며, 개인의 능력을 최대한 발휘할 수 있도록 교육의 기회를 제공하고, 국적, 인종, 종교, 출신지역, 학력, 성별, 연령 등을 이유로 부당하게 차별하지 않는다.</w:t>
      </w:r>
    </w:p>
    <w:p w:rsidR="00633DAF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6</w:t>
      </w:r>
      <w:r w:rsidR="00633DAF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근로자(계약직, 임시직 기타 모든 유형의 근로계약자 포함)의 기본권을 </w:t>
      </w:r>
      <w:r w:rsidR="00633DAF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존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중</w:t>
      </w:r>
    </w:p>
    <w:p w:rsidR="00D867E5" w:rsidRPr="00C37268" w:rsidRDefault="00D867E5" w:rsidP="00633DAF">
      <w:pPr>
        <w:pStyle w:val="se-text-paragraph"/>
        <w:shd w:val="clear" w:color="auto" w:fill="FFFFFF"/>
        <w:spacing w:before="0" w:beforeAutospacing="0" w:after="0" w:afterAutospacing="0"/>
        <w:ind w:leftChars="200" w:left="40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하며, 기본권 침해를 방지하는 제도 · 절차를 운영하는 등 근로자의 인권을 보장하기 위하여 적극 노력한다. </w:t>
      </w:r>
    </w:p>
    <w:p w:rsidR="00D867E5" w:rsidRDefault="00D867E5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FF4C61" w:rsidRPr="00C37268" w:rsidRDefault="00FF4C61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D867E5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나.</w:t>
      </w:r>
      <w:r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</w:t>
      </w:r>
      <w:r w:rsidR="00D867E5"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>안전보건</w:t>
      </w:r>
      <w:r w:rsidR="00711A06"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경영</w:t>
      </w:r>
    </w:p>
    <w:p w:rsidR="00BF7FC8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100" w:left="20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1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적절한 개인보호장비를 제공하고 위험통제장치를 설치하거나 안전한 작업</w:t>
      </w:r>
    </w:p>
    <w:p w:rsidR="00D867E5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100" w:left="200" w:firstLineChars="100" w:firstLine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절차를 마련하여 근로자의 안전에 위협이 될 수 위험요인을 제거하는데 최선을 다한다.</w:t>
      </w:r>
    </w:p>
    <w:p w:rsidR="00D867E5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2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산업재해와 질병을 예방 · 관리할 수 있도록 근로자에게 위생적인 근무환경과 휴게공간을 제공하여야 하며, 과중한 피로와 스트레스 등으로 근로자의 건강이 손상되지 않도록 업무환경 개선에 지속적으로 노력한다. </w:t>
      </w:r>
    </w:p>
    <w:p w:rsidR="00D867E5" w:rsidRPr="00C37268" w:rsidRDefault="00BF7FC8" w:rsidP="00BF7FC8">
      <w:pPr>
        <w:pStyle w:val="se-text-paragraph"/>
        <w:shd w:val="clear" w:color="auto" w:fill="FFFFFF"/>
        <w:spacing w:before="0" w:beforeAutospacing="0" w:after="0" w:afterAutospacing="0"/>
        <w:ind w:leftChars="100" w:left="20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)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협력회사는 사업 운영에 따른 안전보고 사고를 방지하기 위해 조직,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계획,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절차,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결과 점검</w:t>
      </w:r>
    </w:p>
    <w:p w:rsidR="00BF7FC8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   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등으로 구성된 안전보건시스템을 운영하며,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임직원을 대상으로 적절한 교육과 관련 정보를</w:t>
      </w:r>
    </w:p>
    <w:p w:rsidR="00BF7FC8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 xml:space="preserve">   </w:t>
      </w:r>
      <w:r w:rsidRPr="00C3726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sz w:val="22"/>
          <w:szCs w:val="22"/>
        </w:rPr>
        <w:t>사업장내 쉽게 접근할 수 있는 곳에 게시되어야 한다.</w:t>
      </w:r>
    </w:p>
    <w:p w:rsidR="00BF7FC8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D867E5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다.</w:t>
      </w:r>
      <w:r w:rsidR="00D867E5"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환경</w:t>
      </w: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경영</w:t>
      </w:r>
      <w:r w:rsidR="00D867E5"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</w:t>
      </w:r>
    </w:p>
    <w:p w:rsidR="00D867E5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1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환경보호와 관련된 인허가 및 등록절차 등 국내외 법령과 국제협약을 성실히 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준수</w:t>
      </w:r>
      <w:r w:rsidR="00BF7FC8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하고 관련 인허가를 취득 유지해야 한다</w:t>
      </w:r>
      <w:proofErr w:type="gramStart"/>
      <w:r w:rsidR="00BF7FC8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.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.</w:t>
      </w:r>
      <w:proofErr w:type="gramEnd"/>
    </w:p>
    <w:p w:rsidR="00BF7FC8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100" w:left="20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lastRenderedPageBreak/>
        <w:t>2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인체에 유해하거나 환경오염을 유발하는 물질을 파악하고 안전하게 취급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,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관리</w:t>
      </w:r>
    </w:p>
    <w:p w:rsidR="00D867E5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200" w:left="40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하여야 하며,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온실가스배출 관리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수자원관리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대기오염 관리</w:t>
      </w:r>
      <w:proofErr w:type="gramStart"/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,화학물질</w:t>
      </w:r>
      <w:proofErr w:type="gramEnd"/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관리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폐기물 관리로 환경보호에 노력해야 하며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폐기물 재활용, 저공해 대체재 사용, 친환경 자원활용 등을 통해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환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경오염</w:t>
      </w:r>
      <w:r w:rsidR="00BF7FC8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물질의 배출이 최소화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될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수 있도록 최선을 다한다. </w:t>
      </w:r>
    </w:p>
    <w:p w:rsidR="00D867E5" w:rsidRDefault="00D867E5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FF4C61" w:rsidRPr="00C37268" w:rsidRDefault="00FF4C61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BF7FC8" w:rsidRPr="00C37268" w:rsidRDefault="00BF7FC8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 w:hint="eastAsia"/>
          <w:b/>
          <w:sz w:val="22"/>
          <w:szCs w:val="22"/>
        </w:rPr>
      </w:pPr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라.</w:t>
      </w:r>
      <w:r w:rsidRPr="00C37268">
        <w:rPr>
          <w:rFonts w:asciiTheme="minorEastAsia" w:eastAsiaTheme="minorEastAsia" w:hAnsiTheme="minorEastAsia" w:cs="Arial"/>
          <w:b/>
          <w:sz w:val="22"/>
          <w:szCs w:val="22"/>
        </w:rPr>
        <w:t xml:space="preserve"> </w:t>
      </w:r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동반성장(</w:t>
      </w:r>
      <w:proofErr w:type="spellStart"/>
      <w:r w:rsidR="00711A06"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준범통제</w:t>
      </w:r>
      <w:proofErr w:type="spellEnd"/>
      <w:r w:rsidRPr="00C37268">
        <w:rPr>
          <w:rFonts w:asciiTheme="minorEastAsia" w:eastAsiaTheme="minorEastAsia" w:hAnsiTheme="minorEastAsia" w:cs="Arial" w:hint="eastAsia"/>
          <w:b/>
          <w:sz w:val="22"/>
          <w:szCs w:val="22"/>
        </w:rPr>
        <w:t>)</w:t>
      </w:r>
    </w:p>
    <w:p w:rsidR="00D867E5" w:rsidRPr="00C37268" w:rsidRDefault="00D867E5" w:rsidP="00BF7FC8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1</w:t>
      </w:r>
      <w:r w:rsidR="00BF7FC8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자신의 경쟁회사와 입찰 · 가격담합, 경쟁회사의 미공개 정보 활용 등 불공정한 거래행위를 하지 않으며, 시장경쟁 질서를 준수하고 정직하고 투명하게 업무를 처리한다.</w:t>
      </w:r>
    </w:p>
    <w:p w:rsidR="00D867E5" w:rsidRPr="00C37268" w:rsidRDefault="00D867E5" w:rsidP="00711A06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2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자신의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에게 우월적 지위를 이용하여 부당한 요구를 하거나 불공정한 행위를 강요하지 않으며, 상호이익과 공동의 발전을 추구하며 동반자적 관계의 성장을 위해 노력한다. </w:t>
      </w:r>
    </w:p>
    <w:p w:rsidR="00633DAF" w:rsidRPr="00C37268" w:rsidRDefault="00633DAF" w:rsidP="00711A06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3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)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회사는 승인되지 않은 원재료 및 부품 등을 사용해서는 안되며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위조된 원재료 및 부품</w:t>
      </w:r>
      <w:r w:rsidR="00711A0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등을 사용, 판매해서는 안 된다.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또한 위조된 원재료 및 부품의 사용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생산에 대한 주기적인 확인을 통해 이를 확인한 경우 정</w:t>
      </w:r>
      <w:r w:rsidR="00711A0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부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혹은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고객사에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즉시 통보해야 한다.</w:t>
      </w:r>
    </w:p>
    <w:p w:rsidR="00633DAF" w:rsidRPr="00C37268" w:rsidRDefault="00633DAF" w:rsidP="00711A06">
      <w:pPr>
        <w:pStyle w:val="se-text-paragraph"/>
        <w:shd w:val="clear" w:color="auto" w:fill="FFFFFF"/>
        <w:spacing w:before="0" w:beforeAutospacing="0" w:after="0" w:afterAutospacing="0"/>
        <w:ind w:leftChars="100" w:left="20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4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)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회사는 수출제한과 관련한 국가별 법률 및 국제적 규약을 준수해야 한다.</w:t>
      </w:r>
    </w:p>
    <w:p w:rsidR="00633DAF" w:rsidRPr="00C37268" w:rsidRDefault="00633DAF" w:rsidP="00711A06">
      <w:pPr>
        <w:pStyle w:val="se-text-paragraph"/>
        <w:shd w:val="clear" w:color="auto" w:fill="FFFFFF"/>
        <w:spacing w:before="0" w:beforeAutospacing="0" w:after="0" w:afterAutospacing="0"/>
        <w:ind w:left="440" w:hangingChars="200" w:hanging="440"/>
        <w:textAlignment w:val="baseline"/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  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수출제한 경제제재에 해당하는 국가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지역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개인과 거래해서는 안되며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수출제한,</w:t>
      </w:r>
      <w:r w:rsidR="00B8065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="00B8065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경제제재 관련 법률 및 규약을 준수하고 있는지 점검해야 하며 필요 시 고객사의 현황파악 활동에 </w:t>
      </w:r>
    </w:p>
    <w:p w:rsidR="00B80656" w:rsidRPr="00C37268" w:rsidRDefault="00B80656" w:rsidP="00633DAF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 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조해야 한다.</w:t>
      </w:r>
    </w:p>
    <w:p w:rsidR="00633DAF" w:rsidRPr="00C37268" w:rsidRDefault="00B80656" w:rsidP="00711A06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5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)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회사는 제품에 포함된 분쟁광물을 포함한 모든 광물 및 원재료의 원산지와 제련소를 확인할 수 있는 프로세스를 구축 운영해야 한다</w:t>
      </w:r>
    </w:p>
    <w:p w:rsidR="00B80656" w:rsidRPr="00C37268" w:rsidRDefault="00B80656" w:rsidP="00711A06">
      <w:pPr>
        <w:pStyle w:val="se-text-paragraph"/>
        <w:shd w:val="clear" w:color="auto" w:fill="FFFFFF"/>
        <w:spacing w:before="0" w:beforeAutospacing="0" w:after="0" w:afterAutospacing="0"/>
        <w:ind w:left="440" w:hangingChars="200" w:hanging="440"/>
        <w:textAlignment w:val="baseline"/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 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해당 프로세스에 따라 광물 및 원재료의 인원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윤리,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부정적 환경영향 등의 사회/환경적 이슈를 점검하기 위해 노력해야 한다.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또한 고객사의 분쟁지역 광물의 원산지 확인을 포함한</w:t>
      </w:r>
      <w:r w:rsidR="00711A06"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공급망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내 분쟁 지역 광물 사용에 대한 자료 </w:t>
      </w:r>
      <w:proofErr w:type="spellStart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요청시</w:t>
      </w:r>
      <w:proofErr w:type="spellEnd"/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 협조해야 한다.</w:t>
      </w:r>
    </w:p>
    <w:p w:rsidR="00D867E5" w:rsidRDefault="00D867E5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</w:p>
    <w:p w:rsidR="00FF4C61" w:rsidRPr="00C37268" w:rsidRDefault="00FF4C61" w:rsidP="00D867E5">
      <w:pPr>
        <w:pStyle w:val="se-text-paragraph"/>
        <w:shd w:val="clear" w:color="auto" w:fill="FFFFFF"/>
        <w:spacing w:before="0" w:beforeAutospacing="0" w:after="0" w:afterAutospacing="0"/>
        <w:ind w:left="220" w:hangingChars="100" w:hanging="220"/>
        <w:textAlignment w:val="baseline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D867E5" w:rsidRPr="00C37268" w:rsidRDefault="00711A06" w:rsidP="00711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마.</w:t>
      </w:r>
      <w:r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</w:t>
      </w:r>
      <w:r w:rsidR="00D867E5"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협력</w:t>
      </w:r>
      <w:r w:rsidR="00D867E5"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회사의 </w:t>
      </w:r>
      <w:r w:rsidR="00D867E5" w:rsidRPr="00C37268">
        <w:rPr>
          <w:rStyle w:val="se-fs-fs19"/>
          <w:rFonts w:asciiTheme="minorEastAsia" w:eastAsiaTheme="minorEastAsia" w:hAnsiTheme="minorEastAsia" w:cs="Arial" w:hint="eastAsia"/>
          <w:b/>
          <w:sz w:val="22"/>
          <w:szCs w:val="22"/>
          <w:bdr w:val="none" w:sz="0" w:space="0" w:color="auto" w:frame="1"/>
        </w:rPr>
        <w:t>윤리 준수</w:t>
      </w:r>
      <w:r w:rsidR="00D867E5" w:rsidRPr="00C37268">
        <w:rPr>
          <w:rStyle w:val="se-fs-fs19"/>
          <w:rFonts w:asciiTheme="minorEastAsia" w:eastAsiaTheme="minorEastAsia" w:hAnsiTheme="minorEastAsia" w:cs="Arial"/>
          <w:b/>
          <w:sz w:val="22"/>
          <w:szCs w:val="22"/>
          <w:bdr w:val="none" w:sz="0" w:space="0" w:color="auto" w:frame="1"/>
        </w:rPr>
        <w:t xml:space="preserve"> </w:t>
      </w:r>
    </w:p>
    <w:p w:rsidR="00711A06" w:rsidRPr="00C37268" w:rsidRDefault="00D867E5" w:rsidP="00711A06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1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임직원이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당사와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거래 시 공정하고 투명하게 업무를 처리하여 시장경제질서를 </w:t>
      </w:r>
    </w:p>
    <w:p w:rsidR="00D867E5" w:rsidRPr="00C37268" w:rsidRDefault="00D867E5" w:rsidP="00711A06">
      <w:pPr>
        <w:pStyle w:val="se-text-paragraph"/>
        <w:shd w:val="clear" w:color="auto" w:fill="FFFFFF"/>
        <w:spacing w:before="0" w:beforeAutospacing="0" w:after="0" w:afterAutospacing="0"/>
        <w:ind w:leftChars="200" w:left="40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훼손하는 일이 없도록 통제하여야 하며, 또한, 이해관계자에게 금품 · 향응 또는 부당한 편익 등을 직간접으로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제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공하거나 제공받지 않도록 적극적으로 관리 · 감독하는 등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당사의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부정부패에 대한 무관용 원칙에 적극 협력한다.</w:t>
      </w:r>
    </w:p>
    <w:p w:rsidR="00D867E5" w:rsidRPr="00C37268" w:rsidRDefault="00D867E5" w:rsidP="00711A06">
      <w:pPr>
        <w:pStyle w:val="se-text-paragraph"/>
        <w:shd w:val="clear" w:color="auto" w:fill="FFFFFF"/>
        <w:spacing w:before="0" w:beforeAutospacing="0" w:after="0" w:afterAutospacing="0"/>
        <w:ind w:firstLineChars="100" w:firstLine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2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)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회사는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당사가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시행하는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 xml:space="preserve">윤리경영을 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철저히 준수하여야 한다.</w:t>
      </w:r>
    </w:p>
    <w:p w:rsidR="00D867E5" w:rsidRPr="00C37268" w:rsidRDefault="00D867E5" w:rsidP="00711A06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Fonts w:asciiTheme="minorEastAsia" w:eastAsiaTheme="minorEastAsia" w:hAnsiTheme="minorEastAsia" w:cs="Arial"/>
          <w:sz w:val="22"/>
          <w:szCs w:val="22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3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)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관련 적용법규에 따라 고객을 비롯한 개인의 정보를 보호하며, 이를 위한 기술적 · 물리적 조치를 취한다.</w:t>
      </w:r>
    </w:p>
    <w:p w:rsidR="003A1E66" w:rsidRPr="00D867E5" w:rsidRDefault="00D867E5" w:rsidP="00FF4C61">
      <w:pPr>
        <w:pStyle w:val="se-text-paragraph"/>
        <w:shd w:val="clear" w:color="auto" w:fill="FFFFFF"/>
        <w:spacing w:before="0" w:beforeAutospacing="0" w:after="0" w:afterAutospacing="0"/>
        <w:ind w:leftChars="100" w:left="420" w:hangingChars="100" w:hanging="220"/>
        <w:textAlignment w:val="baseline"/>
        <w:rPr>
          <w:rStyle w:val="se-fs-fs19"/>
          <w:rFonts w:asciiTheme="minorHAnsi" w:eastAsiaTheme="minorHAnsi" w:hAnsiTheme="minorHAnsi" w:cs="Arial"/>
          <w:color w:val="323752"/>
          <w:sz w:val="18"/>
          <w:szCs w:val="18"/>
          <w:bdr w:val="none" w:sz="0" w:space="0" w:color="auto" w:frame="1"/>
        </w:rPr>
      </w:pP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4</w:t>
      </w:r>
      <w:r w:rsidR="00711A06"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)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 xml:space="preserve"> </w:t>
      </w:r>
      <w:r w:rsidRPr="00C37268">
        <w:rPr>
          <w:rStyle w:val="se-fs-fs19"/>
          <w:rFonts w:asciiTheme="minorEastAsia" w:eastAsiaTheme="minorEastAsia" w:hAnsiTheme="minorEastAsia" w:cs="Arial" w:hint="eastAsia"/>
          <w:sz w:val="22"/>
          <w:szCs w:val="22"/>
          <w:bdr w:val="none" w:sz="0" w:space="0" w:color="auto" w:frame="1"/>
        </w:rPr>
        <w:t>협력</w:t>
      </w:r>
      <w:r w:rsidRPr="00C37268">
        <w:rPr>
          <w:rStyle w:val="se-fs-fs19"/>
          <w:rFonts w:asciiTheme="minorEastAsia" w:eastAsiaTheme="minorEastAsia" w:hAnsiTheme="minorEastAsia" w:cs="Arial"/>
          <w:sz w:val="22"/>
          <w:szCs w:val="22"/>
          <w:bdr w:val="none" w:sz="0" w:space="0" w:color="auto" w:frame="1"/>
        </w:rPr>
        <w:t>회사는 국가와 사회의 가치관을 존중하고, 관련 법령을 준수하며, 사업활동의 기반이 되는 지역 사회와 사회적 책임을 공유하며 지역사회 발전을 위해 적극 노력한다</w:t>
      </w:r>
    </w:p>
    <w:sectPr w:rsidR="003A1E66" w:rsidRPr="00D867E5" w:rsidSect="00A85819">
      <w:footerReference w:type="default" r:id="rId7"/>
      <w:pgSz w:w="11906" w:h="16838"/>
      <w:pgMar w:top="1440" w:right="1080" w:bottom="1440" w:left="108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3C" w:rsidRDefault="006D703C" w:rsidP="00C31455">
      <w:pPr>
        <w:spacing w:after="0" w:line="240" w:lineRule="auto"/>
      </w:pPr>
      <w:r>
        <w:separator/>
      </w:r>
    </w:p>
  </w:endnote>
  <w:endnote w:type="continuationSeparator" w:id="0">
    <w:p w:rsidR="006D703C" w:rsidRDefault="006D703C" w:rsidP="00C3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7750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33DAF" w:rsidRDefault="00633DAF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F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F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3DAF" w:rsidRDefault="00633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3C" w:rsidRDefault="006D703C" w:rsidP="00C31455">
      <w:pPr>
        <w:spacing w:after="0" w:line="240" w:lineRule="auto"/>
      </w:pPr>
      <w:r>
        <w:separator/>
      </w:r>
    </w:p>
  </w:footnote>
  <w:footnote w:type="continuationSeparator" w:id="0">
    <w:p w:rsidR="006D703C" w:rsidRDefault="006D703C" w:rsidP="00C3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7D"/>
    <w:rsid w:val="000073F5"/>
    <w:rsid w:val="0002251B"/>
    <w:rsid w:val="00267AD0"/>
    <w:rsid w:val="003078FC"/>
    <w:rsid w:val="00311FD5"/>
    <w:rsid w:val="00314F26"/>
    <w:rsid w:val="00330C06"/>
    <w:rsid w:val="003914AD"/>
    <w:rsid w:val="003A1E66"/>
    <w:rsid w:val="004122E9"/>
    <w:rsid w:val="00445AA9"/>
    <w:rsid w:val="004779AA"/>
    <w:rsid w:val="005F0F5A"/>
    <w:rsid w:val="00633DAF"/>
    <w:rsid w:val="006C595A"/>
    <w:rsid w:val="006D703C"/>
    <w:rsid w:val="007065E5"/>
    <w:rsid w:val="00711A06"/>
    <w:rsid w:val="00780493"/>
    <w:rsid w:val="00892A5D"/>
    <w:rsid w:val="009E6E50"/>
    <w:rsid w:val="00A85819"/>
    <w:rsid w:val="00AA1EA3"/>
    <w:rsid w:val="00B173C0"/>
    <w:rsid w:val="00B2140C"/>
    <w:rsid w:val="00B80656"/>
    <w:rsid w:val="00B84844"/>
    <w:rsid w:val="00BC7ADF"/>
    <w:rsid w:val="00BF7FC8"/>
    <w:rsid w:val="00C0787D"/>
    <w:rsid w:val="00C31455"/>
    <w:rsid w:val="00C37268"/>
    <w:rsid w:val="00D867E5"/>
    <w:rsid w:val="00DB7F02"/>
    <w:rsid w:val="00EF5FA4"/>
    <w:rsid w:val="00F40C1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A99DD-3334-4C5A-8FE3-0BC8F8B8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C07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C0787D"/>
  </w:style>
  <w:style w:type="paragraph" w:styleId="a3">
    <w:name w:val="Normal (Web)"/>
    <w:basedOn w:val="a"/>
    <w:uiPriority w:val="99"/>
    <w:unhideWhenUsed/>
    <w:rsid w:val="00C07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0787D"/>
    <w:rPr>
      <w:b/>
      <w:bCs/>
    </w:rPr>
  </w:style>
  <w:style w:type="character" w:styleId="a5">
    <w:name w:val="Hyperlink"/>
    <w:basedOn w:val="a0"/>
    <w:uiPriority w:val="99"/>
    <w:semiHidden/>
    <w:unhideWhenUsed/>
    <w:rsid w:val="00C0787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31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31455"/>
  </w:style>
  <w:style w:type="paragraph" w:styleId="a7">
    <w:name w:val="footer"/>
    <w:basedOn w:val="a"/>
    <w:link w:val="Char0"/>
    <w:uiPriority w:val="99"/>
    <w:unhideWhenUsed/>
    <w:rsid w:val="00C31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31455"/>
  </w:style>
  <w:style w:type="table" w:styleId="a8">
    <w:name w:val="Table Grid"/>
    <w:basedOn w:val="a1"/>
    <w:uiPriority w:val="39"/>
    <w:rsid w:val="00C3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8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11A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11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49B4-5211-4382-BD3F-54CE8CF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A-200701N</cp:lastModifiedBy>
  <cp:revision>29</cp:revision>
  <cp:lastPrinted>2022-08-23T07:09:00Z</cp:lastPrinted>
  <dcterms:created xsi:type="dcterms:W3CDTF">2022-06-07T05:53:00Z</dcterms:created>
  <dcterms:modified xsi:type="dcterms:W3CDTF">2022-08-23T07:11:00Z</dcterms:modified>
</cp:coreProperties>
</file>